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  短篇小说集</w:t>
      </w:r>
    </w:p>
    <w:p>
      <w:r>
        <w:t>作者：（苏）考什夫尼科夫（В.М.Кожевников）著；汪浩译</w:t>
      </w:r>
    </w:p>
    <w:p>
      <w:r>
        <w:t>出版社：外国文书籍出版局,194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爱与恨  短篇小说集 评论地址：https://www.jiaokey.com/book/detail/1470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